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34DEC1C" w:rsidR="00C1331B" w:rsidRPr="00E90E84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90E84">
        <w:rPr>
          <w:b/>
          <w:sz w:val="22"/>
          <w:szCs w:val="22"/>
          <w:lang w:val="sr-Cyrl-RS"/>
        </w:rPr>
        <w:t xml:space="preserve">ПОЈЕДНОСТАВЉЕЊЕ АДМИНИСТРАТИВНОГ ПОСТУПКА ИЗДАВАЊЕ  </w:t>
      </w:r>
      <w:r w:rsidR="002A0ED9">
        <w:rPr>
          <w:b/>
          <w:sz w:val="22"/>
          <w:szCs w:val="22"/>
          <w:lang w:val="sr-Cyrl-RS"/>
        </w:rPr>
        <w:t xml:space="preserve">САГЛАСНОСТИ </w:t>
      </w:r>
      <w:r w:rsidR="002A0ED9" w:rsidRPr="002A0ED9">
        <w:rPr>
          <w:b/>
          <w:sz w:val="22"/>
          <w:szCs w:val="22"/>
          <w:lang w:val="sr-Cyrl-RS"/>
        </w:rPr>
        <w:t>НА ПРОГРАМ УПРАВЉАЊА РИБАРСКИМ ПОДРУЧЈЕМ</w:t>
      </w:r>
    </w:p>
    <w:p w14:paraId="6E77BA59" w14:textId="77777777" w:rsidR="00C1331B" w:rsidRPr="00E90E8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90E8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90E8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90E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0C5F3F0" w:rsidR="000E2036" w:rsidRPr="00E90E84" w:rsidRDefault="002A0ED9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A0ED9">
              <w:rPr>
                <w:sz w:val="22"/>
                <w:szCs w:val="22"/>
                <w:lang w:val="sr-Cyrl-RS"/>
              </w:rPr>
              <w:t>Сагласност на програм управљања рибарским подручјем</w:t>
            </w:r>
          </w:p>
        </w:tc>
      </w:tr>
      <w:tr w:rsidR="00850AD5" w:rsidRPr="00E90E8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90E8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E8B51B7" w:rsidR="000E2036" w:rsidRPr="00E90E84" w:rsidRDefault="00AE20D3" w:rsidP="002A0ED9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E90E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E90E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2A0E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1</w:t>
            </w:r>
          </w:p>
        </w:tc>
      </w:tr>
      <w:tr w:rsidR="00850AD5" w:rsidRPr="00E90E8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90E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90E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E90E8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90E84">
              <w:rPr>
                <w:sz w:val="22"/>
                <w:szCs w:val="22"/>
                <w:lang w:val="sr-Cyrl-RS"/>
              </w:rPr>
              <w:t>Покрајин</w:t>
            </w:r>
            <w:r w:rsidR="00BD6D29" w:rsidRPr="00E90E8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79F1ACEE" w:rsidR="00092A79" w:rsidRPr="00E90E84" w:rsidRDefault="00D462E1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90E8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E90E8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E90E8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90E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90E8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90E8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1B1283A9" w:rsidR="00BD6D29" w:rsidRPr="00E90E84" w:rsidRDefault="00586139" w:rsidP="00586139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/>
              <w:jc w:val="both"/>
              <w:rPr>
                <w:sz w:val="22"/>
                <w:szCs w:val="22"/>
                <w:lang w:val="sr-Cyrl-RS"/>
              </w:rPr>
            </w:pPr>
            <w:r w:rsidRPr="00E90E84">
              <w:rPr>
                <w:sz w:val="22"/>
                <w:szCs w:val="22"/>
                <w:lang w:val="sr-Cyrl-RS"/>
              </w:rPr>
              <w:t>Закон о заштити и одрживом коришћењу рибљег фонда</w:t>
            </w:r>
            <w:r w:rsidRPr="00E90E84">
              <w:rPr>
                <w:sz w:val="22"/>
                <w:szCs w:val="22"/>
                <w:lang w:val="sr-Latn-RS"/>
              </w:rPr>
              <w:t xml:space="preserve"> ( „</w:t>
            </w:r>
            <w:proofErr w:type="spellStart"/>
            <w:r w:rsidRPr="00E90E84">
              <w:rPr>
                <w:sz w:val="22"/>
                <w:szCs w:val="22"/>
                <w:lang w:val="sr-Latn-RS"/>
              </w:rPr>
              <w:t>Сл</w:t>
            </w:r>
            <w:proofErr w:type="spellEnd"/>
            <w:r w:rsidRPr="00E90E84">
              <w:rPr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E90E84">
              <w:rPr>
                <w:sz w:val="22"/>
                <w:szCs w:val="22"/>
                <w:lang w:val="sr-Latn-RS"/>
              </w:rPr>
              <w:t>Гласник</w:t>
            </w:r>
            <w:proofErr w:type="spellEnd"/>
            <w:r w:rsidRPr="00E90E84">
              <w:rPr>
                <w:sz w:val="22"/>
                <w:szCs w:val="22"/>
                <w:lang w:val="sr-Latn-RS"/>
              </w:rPr>
              <w:t xml:space="preserve"> РС“, </w:t>
            </w:r>
            <w:proofErr w:type="spellStart"/>
            <w:r w:rsidRPr="00E90E84">
              <w:rPr>
                <w:sz w:val="22"/>
                <w:szCs w:val="22"/>
                <w:lang w:val="sr-Latn-RS"/>
              </w:rPr>
              <w:t>бр</w:t>
            </w:r>
            <w:proofErr w:type="spellEnd"/>
            <w:r w:rsidRPr="00E90E84">
              <w:rPr>
                <w:sz w:val="22"/>
                <w:szCs w:val="22"/>
                <w:lang w:val="sr-Latn-RS"/>
              </w:rPr>
              <w:t xml:space="preserve">. </w:t>
            </w:r>
            <w:r w:rsidRPr="00E90E84">
              <w:rPr>
                <w:sz w:val="22"/>
                <w:szCs w:val="22"/>
                <w:lang w:val="sr-Cyrl-RS"/>
              </w:rPr>
              <w:t>128/14, 95/18)</w:t>
            </w:r>
          </w:p>
        </w:tc>
      </w:tr>
      <w:tr w:rsidR="00850AD5" w:rsidRPr="00E90E8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90E8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90E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90E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E90E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E90E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90E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E90E8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E90E8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90E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90E8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20A0179" w:rsidR="00092A79" w:rsidRPr="00E90E84" w:rsidRDefault="00F97F05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F97F05">
              <w:rPr>
                <w:sz w:val="22"/>
                <w:szCs w:val="22"/>
                <w:lang w:val="sr-Cyrl-RS"/>
              </w:rPr>
              <w:t>Трећи квартал 2020. године</w:t>
            </w:r>
          </w:p>
        </w:tc>
      </w:tr>
      <w:tr w:rsidR="00275E2A" w:rsidRPr="00E90E8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90E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90E8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40F8FEAD" w:rsidR="00092A79" w:rsidRPr="00F97F05" w:rsidRDefault="00AE20D3" w:rsidP="00E90E84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E90E84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озволе за риболов у научноистраживачке сврхе и електрориболов </w:t>
            </w: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>се подноси лично на писарници или се доставља поштом. Иако је поступак јасно деф</w:t>
            </w:r>
            <w:r w:rsidR="00E74777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</w:t>
            </w:r>
            <w:r w:rsidR="004733B1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E747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4733B1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E90E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  <w:r w:rsidR="00586139" w:rsidRPr="00E90E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275E2A" w:rsidRPr="00E90E8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90E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90E8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BBA961A" w:rsidR="00BD6D29" w:rsidRPr="002A0ED9" w:rsidRDefault="002A0ED9" w:rsidP="00092A7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П</w:t>
            </w:r>
            <w:r w:rsidR="005C01B7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требно </w:t>
            </w:r>
            <w:r w:rsidR="004733B1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="005C01B7"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</w:t>
            </w:r>
          </w:p>
        </w:tc>
      </w:tr>
      <w:tr w:rsidR="00CA1CE9" w:rsidRPr="00E90E8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90E8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90E8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E90E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E90E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E90E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D35FF1D" w14:textId="3FA0E258" w:rsidR="00586139" w:rsidRPr="00E90E84" w:rsidRDefault="00586139" w:rsidP="002A0ED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</w:p>
          <w:p w14:paraId="173B7320" w14:textId="23925609" w:rsidR="00E42526" w:rsidRPr="00E90E84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E90E8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E90E8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E90E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90E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E90E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E90E8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90E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E90E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E90E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90E8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E90E8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90E8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90E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90E84" w14:paraId="077D3505" w14:textId="77777777" w:rsidTr="002F7E9F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301A6587" w:rsidR="00EF5FD1" w:rsidRPr="002F7E9F" w:rsidRDefault="002F7E9F" w:rsidP="002F7E9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2F7E9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E90E84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90E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E90E84" w14:paraId="3C4DDA6A" w14:textId="77777777" w:rsidTr="002F7E9F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53714522" w:rsidR="00EF5FD1" w:rsidRPr="00E90E84" w:rsidRDefault="00301B50" w:rsidP="002F7E9F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F7E9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E90E84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90E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90E8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90E84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04AEDD0" w14:textId="77777777" w:rsidR="00301B50" w:rsidRPr="00301B50" w:rsidRDefault="00301B50" w:rsidP="00301B5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567D192" w14:textId="2591F0EC" w:rsidR="00EF5FD1" w:rsidRPr="00301B50" w:rsidRDefault="00301B50" w:rsidP="00301B5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01B5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E90E84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90E8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90E8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51EC" w14:textId="77777777" w:rsidR="00981AE2" w:rsidRDefault="00981AE2" w:rsidP="002A202F">
      <w:r>
        <w:separator/>
      </w:r>
    </w:p>
  </w:endnote>
  <w:endnote w:type="continuationSeparator" w:id="0">
    <w:p w14:paraId="30079ECB" w14:textId="77777777" w:rsidR="00981AE2" w:rsidRDefault="00981AE2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D1C3D3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0596" w14:textId="77777777" w:rsidR="00981AE2" w:rsidRDefault="00981AE2" w:rsidP="002A202F">
      <w:r>
        <w:separator/>
      </w:r>
    </w:p>
  </w:footnote>
  <w:footnote w:type="continuationSeparator" w:id="0">
    <w:p w14:paraId="2F0324FC" w14:textId="77777777" w:rsidR="00981AE2" w:rsidRDefault="00981AE2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51B"/>
    <w:multiLevelType w:val="hybridMultilevel"/>
    <w:tmpl w:val="088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2"/>
  </w:num>
  <w:num w:numId="20">
    <w:abstractNumId w:val="39"/>
  </w:num>
  <w:num w:numId="21">
    <w:abstractNumId w:val="14"/>
  </w:num>
  <w:num w:numId="22">
    <w:abstractNumId w:val="9"/>
  </w:num>
  <w:num w:numId="23">
    <w:abstractNumId w:val="28"/>
  </w:num>
  <w:num w:numId="24">
    <w:abstractNumId w:val="3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41C0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A79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323"/>
    <w:rsid w:val="00113C5C"/>
    <w:rsid w:val="001156BA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152C1"/>
    <w:rsid w:val="002323AC"/>
    <w:rsid w:val="00236737"/>
    <w:rsid w:val="0024232E"/>
    <w:rsid w:val="00251CC3"/>
    <w:rsid w:val="00261404"/>
    <w:rsid w:val="002673B0"/>
    <w:rsid w:val="00270968"/>
    <w:rsid w:val="00275E2A"/>
    <w:rsid w:val="00291E3D"/>
    <w:rsid w:val="00296938"/>
    <w:rsid w:val="002A0ED9"/>
    <w:rsid w:val="002A202F"/>
    <w:rsid w:val="002A6CC7"/>
    <w:rsid w:val="002B19B4"/>
    <w:rsid w:val="002F1BEC"/>
    <w:rsid w:val="002F4757"/>
    <w:rsid w:val="002F7BFF"/>
    <w:rsid w:val="002F7E9F"/>
    <w:rsid w:val="00301B50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3F357E"/>
    <w:rsid w:val="003F41C0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A4CD9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20FCD"/>
    <w:rsid w:val="00924141"/>
    <w:rsid w:val="00934907"/>
    <w:rsid w:val="00947592"/>
    <w:rsid w:val="00950280"/>
    <w:rsid w:val="00962621"/>
    <w:rsid w:val="00981AE2"/>
    <w:rsid w:val="00991A18"/>
    <w:rsid w:val="00994A16"/>
    <w:rsid w:val="009A2A7E"/>
    <w:rsid w:val="009A30D3"/>
    <w:rsid w:val="009A36E7"/>
    <w:rsid w:val="009A6C39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E1480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0AA2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C29F6"/>
    <w:rsid w:val="00CD2287"/>
    <w:rsid w:val="00CD5BBB"/>
    <w:rsid w:val="00CE0685"/>
    <w:rsid w:val="00CE4175"/>
    <w:rsid w:val="00CF60D7"/>
    <w:rsid w:val="00D37EA5"/>
    <w:rsid w:val="00D462E1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4777"/>
    <w:rsid w:val="00E84764"/>
    <w:rsid w:val="00E90E8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97F0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C21AC0E0-3427-424E-8136-3D9D173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730C-D116-4596-A1E7-290E6D2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1</cp:revision>
  <cp:lastPrinted>2018-09-05T12:48:00Z</cp:lastPrinted>
  <dcterms:created xsi:type="dcterms:W3CDTF">2019-11-02T11:47:00Z</dcterms:created>
  <dcterms:modified xsi:type="dcterms:W3CDTF">2020-02-06T13:23:00Z</dcterms:modified>
</cp:coreProperties>
</file>